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12C1A" w14:textId="70ABC1BC" w:rsidR="00D556F4" w:rsidRPr="00720203" w:rsidRDefault="00D556F4" w:rsidP="007202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0203">
        <w:rPr>
          <w:rFonts w:ascii="Times New Roman" w:hAnsi="Times New Roman" w:cs="Times New Roman"/>
          <w:sz w:val="28"/>
          <w:szCs w:val="28"/>
        </w:rPr>
        <w:t>Synchronous Remote Learning Schedule</w:t>
      </w:r>
    </w:p>
    <w:p w14:paraId="40256055" w14:textId="0CB04A73" w:rsidR="008429FD" w:rsidRPr="00720203" w:rsidRDefault="008B1F6B" w:rsidP="007202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1D9FD319">
        <w:rPr>
          <w:rFonts w:ascii="Times New Roman" w:hAnsi="Times New Roman" w:cs="Times New Roman"/>
          <w:sz w:val="28"/>
          <w:szCs w:val="28"/>
        </w:rPr>
        <w:t xml:space="preserve">November 30 – </w:t>
      </w:r>
      <w:r w:rsidR="5C3A1C32" w:rsidRPr="1D9FD319">
        <w:rPr>
          <w:rFonts w:ascii="Times New Roman" w:hAnsi="Times New Roman" w:cs="Times New Roman"/>
          <w:sz w:val="28"/>
          <w:szCs w:val="28"/>
        </w:rPr>
        <w:t>December 18</w:t>
      </w:r>
    </w:p>
    <w:p w14:paraId="16B5D68A" w14:textId="77777777" w:rsidR="00D556F4" w:rsidRPr="00720203" w:rsidRDefault="00D556F4" w:rsidP="00720203">
      <w:pPr>
        <w:spacing w:after="0"/>
        <w:rPr>
          <w:rFonts w:ascii="Times New Roman" w:hAnsi="Times New Roman" w:cs="Times New Roman"/>
        </w:rPr>
      </w:pPr>
    </w:p>
    <w:p w14:paraId="54550980" w14:textId="19173014" w:rsidR="00EF4B53" w:rsidRPr="00720203" w:rsidRDefault="00C62B18" w:rsidP="00720203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>Monday</w:t>
      </w:r>
      <w:r w:rsidR="19B642D5" w:rsidRPr="00720203">
        <w:rPr>
          <w:rFonts w:ascii="Times New Roman" w:hAnsi="Times New Roman" w:cs="Times New Roman"/>
        </w:rPr>
        <w:t xml:space="preserve"> </w:t>
      </w:r>
      <w:r w:rsidR="00EF4B53" w:rsidRPr="00720203">
        <w:rPr>
          <w:rFonts w:ascii="Times New Roman" w:hAnsi="Times New Roman" w:cs="Times New Roman"/>
        </w:rPr>
        <w:tab/>
      </w:r>
      <w:r w:rsidR="002D633B" w:rsidRPr="00720203">
        <w:rPr>
          <w:rFonts w:ascii="Times New Roman" w:hAnsi="Times New Roman" w:cs="Times New Roman"/>
        </w:rPr>
        <w:t xml:space="preserve">All </w:t>
      </w:r>
      <w:r w:rsidR="00EF4B53" w:rsidRPr="00720203">
        <w:rPr>
          <w:rFonts w:ascii="Times New Roman" w:hAnsi="Times New Roman" w:cs="Times New Roman"/>
        </w:rPr>
        <w:t>Senior</w:t>
      </w:r>
      <w:r w:rsidR="00AD409B" w:rsidRPr="00720203">
        <w:rPr>
          <w:rFonts w:ascii="Times New Roman" w:hAnsi="Times New Roman" w:cs="Times New Roman"/>
        </w:rPr>
        <w:t>s</w:t>
      </w:r>
      <w:r w:rsidR="002D633B" w:rsidRPr="00720203">
        <w:rPr>
          <w:rFonts w:ascii="Times New Roman" w:hAnsi="Times New Roman" w:cs="Times New Roman"/>
        </w:rPr>
        <w:t xml:space="preserve"> </w:t>
      </w:r>
      <w:r w:rsidR="00EF4B53" w:rsidRPr="00720203">
        <w:rPr>
          <w:rFonts w:ascii="Times New Roman" w:hAnsi="Times New Roman" w:cs="Times New Roman"/>
        </w:rPr>
        <w:t xml:space="preserve">attend lab </w:t>
      </w:r>
      <w:r w:rsidR="00D556F4" w:rsidRPr="00720203">
        <w:rPr>
          <w:rFonts w:ascii="Times New Roman" w:hAnsi="Times New Roman" w:cs="Times New Roman"/>
        </w:rPr>
        <w:t xml:space="preserve">on Microsoft Teams </w:t>
      </w:r>
      <w:r w:rsidR="00EF4B53" w:rsidRPr="00720203">
        <w:rPr>
          <w:rFonts w:ascii="Times New Roman" w:hAnsi="Times New Roman" w:cs="Times New Roman"/>
        </w:rPr>
        <w:t xml:space="preserve">at </w:t>
      </w:r>
      <w:r w:rsidR="007E0591">
        <w:rPr>
          <w:rFonts w:ascii="Times New Roman" w:hAnsi="Times New Roman" w:cs="Times New Roman"/>
        </w:rPr>
        <w:t>12:20 p</w:t>
      </w:r>
      <w:r w:rsidR="00EF4B53" w:rsidRPr="00720203">
        <w:rPr>
          <w:rFonts w:ascii="Times New Roman" w:hAnsi="Times New Roman" w:cs="Times New Roman"/>
        </w:rPr>
        <w:t>m</w:t>
      </w:r>
    </w:p>
    <w:p w14:paraId="4842BCFD" w14:textId="58434BDD" w:rsidR="002D633B" w:rsidRPr="00720203" w:rsidRDefault="002D633B" w:rsidP="00720203">
      <w:pPr>
        <w:spacing w:after="0"/>
        <w:ind w:left="720" w:firstLine="72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>Sophomores L-Z attend lab on Microsoft Teams at 8:30</w:t>
      </w:r>
      <w:r w:rsidR="00720203">
        <w:rPr>
          <w:rFonts w:ascii="Times New Roman" w:hAnsi="Times New Roman" w:cs="Times New Roman"/>
        </w:rPr>
        <w:t xml:space="preserve"> am</w:t>
      </w:r>
    </w:p>
    <w:p w14:paraId="6ACCAACE" w14:textId="2F8B8A66" w:rsidR="002D633B" w:rsidRPr="00720203" w:rsidRDefault="002D633B" w:rsidP="00720203">
      <w:pPr>
        <w:spacing w:after="0"/>
        <w:ind w:left="720" w:firstLine="72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>Sophomores A-K atten</w:t>
      </w:r>
      <w:r w:rsidR="007E0591">
        <w:rPr>
          <w:rFonts w:ascii="Times New Roman" w:hAnsi="Times New Roman" w:cs="Times New Roman"/>
        </w:rPr>
        <w:t>d lab on Microsoft Teams at 12:2</w:t>
      </w:r>
      <w:r w:rsidRPr="00720203">
        <w:rPr>
          <w:rFonts w:ascii="Times New Roman" w:hAnsi="Times New Roman" w:cs="Times New Roman"/>
        </w:rPr>
        <w:t>0</w:t>
      </w:r>
      <w:r w:rsidR="007E0591">
        <w:rPr>
          <w:rFonts w:ascii="Times New Roman" w:hAnsi="Times New Roman" w:cs="Times New Roman"/>
        </w:rPr>
        <w:t xml:space="preserve"> p</w:t>
      </w:r>
      <w:r w:rsidR="00720203">
        <w:rPr>
          <w:rFonts w:ascii="Times New Roman" w:hAnsi="Times New Roman" w:cs="Times New Roman"/>
        </w:rPr>
        <w:t>m</w:t>
      </w:r>
    </w:p>
    <w:p w14:paraId="5D5A453F" w14:textId="65D6FD1B" w:rsidR="00C62B18" w:rsidRPr="00720203" w:rsidRDefault="00C62B18" w:rsidP="00720203">
      <w:pPr>
        <w:spacing w:after="0"/>
        <w:ind w:left="144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 xml:space="preserve">Seniors &amp; Sophomores attend </w:t>
      </w:r>
      <w:r w:rsidR="00EF4B53" w:rsidRPr="00720203">
        <w:rPr>
          <w:rFonts w:ascii="Times New Roman" w:hAnsi="Times New Roman" w:cs="Times New Roman"/>
        </w:rPr>
        <w:t xml:space="preserve">Monday </w:t>
      </w:r>
      <w:r w:rsidRPr="00720203">
        <w:rPr>
          <w:rFonts w:ascii="Times New Roman" w:hAnsi="Times New Roman" w:cs="Times New Roman"/>
        </w:rPr>
        <w:t>academic class</w:t>
      </w:r>
      <w:r w:rsidR="00EF4B53" w:rsidRPr="00720203">
        <w:rPr>
          <w:rFonts w:ascii="Times New Roman" w:hAnsi="Times New Roman" w:cs="Times New Roman"/>
        </w:rPr>
        <w:t xml:space="preserve">es </w:t>
      </w:r>
      <w:r w:rsidR="00D556F4" w:rsidRPr="00720203">
        <w:rPr>
          <w:rFonts w:ascii="Times New Roman" w:hAnsi="Times New Roman" w:cs="Times New Roman"/>
        </w:rPr>
        <w:t xml:space="preserve">on Microsoft Teams </w:t>
      </w:r>
      <w:r w:rsidR="00720203" w:rsidRPr="00720203">
        <w:rPr>
          <w:rFonts w:ascii="Times New Roman" w:hAnsi="Times New Roman" w:cs="Times New Roman"/>
        </w:rPr>
        <w:t xml:space="preserve">at regularly </w:t>
      </w:r>
      <w:r w:rsidR="00EF4B53" w:rsidRPr="00720203">
        <w:rPr>
          <w:rFonts w:ascii="Times New Roman" w:hAnsi="Times New Roman" w:cs="Times New Roman"/>
        </w:rPr>
        <w:t>scheduled times</w:t>
      </w:r>
    </w:p>
    <w:p w14:paraId="770F5405" w14:textId="6765E64D" w:rsidR="002D633B" w:rsidRPr="00720203" w:rsidRDefault="002D633B" w:rsidP="00720203">
      <w:pPr>
        <w:spacing w:after="0"/>
        <w:ind w:left="720" w:firstLine="72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 xml:space="preserve">Freshmen &amp; Juniors </w:t>
      </w:r>
      <w:r w:rsidR="00720203" w:rsidRPr="00720203">
        <w:rPr>
          <w:rFonts w:ascii="Times New Roman" w:hAnsi="Times New Roman" w:cs="Times New Roman"/>
        </w:rPr>
        <w:t>work remotely using Canvas</w:t>
      </w:r>
    </w:p>
    <w:p w14:paraId="23DFE07A" w14:textId="77777777" w:rsidR="00EF4B53" w:rsidRPr="00720203" w:rsidRDefault="00EF4B53" w:rsidP="00720203">
      <w:pPr>
        <w:spacing w:after="0"/>
        <w:rPr>
          <w:rFonts w:ascii="Times New Roman" w:hAnsi="Times New Roman" w:cs="Times New Roman"/>
        </w:rPr>
      </w:pPr>
    </w:p>
    <w:p w14:paraId="02CC7F2F" w14:textId="21A93B6A" w:rsidR="002D633B" w:rsidRPr="00720203" w:rsidRDefault="00EF4B53" w:rsidP="00720203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>T</w:t>
      </w:r>
      <w:r w:rsidR="00720203" w:rsidRPr="00720203">
        <w:rPr>
          <w:rFonts w:ascii="Times New Roman" w:hAnsi="Times New Roman" w:cs="Times New Roman"/>
        </w:rPr>
        <w:t>uesday</w:t>
      </w:r>
      <w:r w:rsidR="30FFAF6D" w:rsidRPr="00720203">
        <w:rPr>
          <w:rFonts w:ascii="Times New Roman" w:hAnsi="Times New Roman" w:cs="Times New Roman"/>
        </w:rPr>
        <w:t xml:space="preserve"> </w:t>
      </w:r>
      <w:r w:rsidR="00720203" w:rsidRPr="00720203">
        <w:rPr>
          <w:rFonts w:ascii="Times New Roman" w:hAnsi="Times New Roman" w:cs="Times New Roman"/>
        </w:rPr>
        <w:tab/>
      </w:r>
      <w:r w:rsidR="002D633B" w:rsidRPr="00720203">
        <w:rPr>
          <w:rFonts w:ascii="Times New Roman" w:hAnsi="Times New Roman" w:cs="Times New Roman"/>
        </w:rPr>
        <w:t>All Seniors attend lab on Microsoft Teams at 8:30 am</w:t>
      </w:r>
    </w:p>
    <w:p w14:paraId="5EB377BE" w14:textId="2E500BBA" w:rsidR="00EF4B53" w:rsidRPr="00720203" w:rsidRDefault="002D633B" w:rsidP="00720203">
      <w:pPr>
        <w:spacing w:after="0"/>
        <w:ind w:left="720" w:firstLine="72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>Sophomores L-Z</w:t>
      </w:r>
      <w:r w:rsidR="00EF4B53" w:rsidRPr="00720203">
        <w:rPr>
          <w:rFonts w:ascii="Times New Roman" w:hAnsi="Times New Roman" w:cs="Times New Roman"/>
        </w:rPr>
        <w:t xml:space="preserve"> attend lab </w:t>
      </w:r>
      <w:r w:rsidR="00D556F4" w:rsidRPr="00720203">
        <w:rPr>
          <w:rFonts w:ascii="Times New Roman" w:hAnsi="Times New Roman" w:cs="Times New Roman"/>
        </w:rPr>
        <w:t xml:space="preserve">on Microsoft Teams </w:t>
      </w:r>
      <w:r w:rsidR="00EF4B53" w:rsidRPr="00720203">
        <w:rPr>
          <w:rFonts w:ascii="Times New Roman" w:hAnsi="Times New Roman" w:cs="Times New Roman"/>
        </w:rPr>
        <w:t>at 8:30 am</w:t>
      </w:r>
    </w:p>
    <w:p w14:paraId="2D6C57B3" w14:textId="3B3C6562" w:rsidR="002F2D2D" w:rsidRPr="00720203" w:rsidRDefault="00720203" w:rsidP="00720203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ab/>
      </w:r>
      <w:r w:rsidRPr="00720203">
        <w:rPr>
          <w:rFonts w:ascii="Times New Roman" w:hAnsi="Times New Roman" w:cs="Times New Roman"/>
        </w:rPr>
        <w:tab/>
      </w:r>
      <w:r w:rsidR="002F2D2D" w:rsidRPr="00720203">
        <w:rPr>
          <w:rFonts w:ascii="Times New Roman" w:hAnsi="Times New Roman" w:cs="Times New Roman"/>
        </w:rPr>
        <w:t xml:space="preserve">Sophomores </w:t>
      </w:r>
      <w:r w:rsidR="002D633B" w:rsidRPr="00720203">
        <w:rPr>
          <w:rFonts w:ascii="Times New Roman" w:hAnsi="Times New Roman" w:cs="Times New Roman"/>
        </w:rPr>
        <w:t>A-K</w:t>
      </w:r>
      <w:r w:rsidR="002F2D2D" w:rsidRPr="00720203">
        <w:rPr>
          <w:rFonts w:ascii="Times New Roman" w:hAnsi="Times New Roman" w:cs="Times New Roman"/>
        </w:rPr>
        <w:t xml:space="preserve"> atten</w:t>
      </w:r>
      <w:r w:rsidR="007E0591">
        <w:rPr>
          <w:rFonts w:ascii="Times New Roman" w:hAnsi="Times New Roman" w:cs="Times New Roman"/>
        </w:rPr>
        <w:t>d lab on Microsoft Teams at 12:20 p</w:t>
      </w:r>
      <w:r w:rsidR="002F2D2D" w:rsidRPr="00720203">
        <w:rPr>
          <w:rFonts w:ascii="Times New Roman" w:hAnsi="Times New Roman" w:cs="Times New Roman"/>
        </w:rPr>
        <w:t>m</w:t>
      </w:r>
    </w:p>
    <w:p w14:paraId="73BE2630" w14:textId="659FD3AC" w:rsidR="00720203" w:rsidRPr="00720203" w:rsidRDefault="00EF4B53" w:rsidP="00720203">
      <w:pPr>
        <w:spacing w:after="0"/>
        <w:ind w:left="144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 xml:space="preserve">Seniors &amp; Sophomores attend Tuesday academic classes </w:t>
      </w:r>
      <w:r w:rsidR="00D556F4" w:rsidRPr="00720203">
        <w:rPr>
          <w:rFonts w:ascii="Times New Roman" w:hAnsi="Times New Roman" w:cs="Times New Roman"/>
        </w:rPr>
        <w:t xml:space="preserve">on Microsoft Teams </w:t>
      </w:r>
      <w:r w:rsidRPr="00720203">
        <w:rPr>
          <w:rFonts w:ascii="Times New Roman" w:hAnsi="Times New Roman" w:cs="Times New Roman"/>
        </w:rPr>
        <w:t>at regularly scheduled times</w:t>
      </w:r>
    </w:p>
    <w:p w14:paraId="60CBEB8F" w14:textId="77777777" w:rsidR="00720203" w:rsidRPr="00720203" w:rsidRDefault="00720203" w:rsidP="00720203">
      <w:pPr>
        <w:spacing w:after="0"/>
        <w:ind w:left="720" w:firstLine="72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>Freshmen &amp; Juniors work remotely using Canvas</w:t>
      </w:r>
    </w:p>
    <w:p w14:paraId="56BA4237" w14:textId="474D4B95" w:rsidR="00EF4B53" w:rsidRPr="00720203" w:rsidRDefault="00C62B18" w:rsidP="00720203">
      <w:pPr>
        <w:spacing w:after="0"/>
        <w:ind w:left="216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ab/>
      </w:r>
      <w:r w:rsidRPr="00720203">
        <w:rPr>
          <w:rFonts w:ascii="Times New Roman" w:hAnsi="Times New Roman" w:cs="Times New Roman"/>
        </w:rPr>
        <w:tab/>
      </w:r>
    </w:p>
    <w:p w14:paraId="428B20E1" w14:textId="57ACE352" w:rsidR="00EF4B53" w:rsidRPr="00720203" w:rsidRDefault="00720203" w:rsidP="00720203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>Wednesday</w:t>
      </w:r>
      <w:r w:rsidR="38DFCA6B" w:rsidRPr="00720203">
        <w:rPr>
          <w:rFonts w:ascii="Times New Roman" w:hAnsi="Times New Roman" w:cs="Times New Roman"/>
        </w:rPr>
        <w:t xml:space="preserve"> </w:t>
      </w:r>
      <w:r w:rsidRPr="00720203">
        <w:rPr>
          <w:rFonts w:ascii="Times New Roman" w:hAnsi="Times New Roman" w:cs="Times New Roman"/>
        </w:rPr>
        <w:tab/>
      </w:r>
      <w:r w:rsidR="00AD409B" w:rsidRPr="00720203">
        <w:rPr>
          <w:rFonts w:ascii="Times New Roman" w:hAnsi="Times New Roman" w:cs="Times New Roman"/>
        </w:rPr>
        <w:t xml:space="preserve">Seniors &amp; Sophomores attend lab </w:t>
      </w:r>
      <w:r w:rsidR="00D556F4" w:rsidRPr="00720203">
        <w:rPr>
          <w:rFonts w:ascii="Times New Roman" w:hAnsi="Times New Roman" w:cs="Times New Roman"/>
        </w:rPr>
        <w:t xml:space="preserve">on Microsoft Teams </w:t>
      </w:r>
      <w:r w:rsidR="00AD409B" w:rsidRPr="00720203">
        <w:rPr>
          <w:rFonts w:ascii="Times New Roman" w:hAnsi="Times New Roman" w:cs="Times New Roman"/>
        </w:rPr>
        <w:t>at 8:30 am</w:t>
      </w:r>
    </w:p>
    <w:p w14:paraId="60E57150" w14:textId="00BD8DBE" w:rsidR="00AD409B" w:rsidRPr="00720203" w:rsidRDefault="00AD409B" w:rsidP="00720203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ab/>
      </w:r>
      <w:r w:rsidRPr="00720203">
        <w:rPr>
          <w:rFonts w:ascii="Times New Roman" w:hAnsi="Times New Roman" w:cs="Times New Roman"/>
        </w:rPr>
        <w:tab/>
        <w:t xml:space="preserve">Juniors &amp; Freshmen attend lab </w:t>
      </w:r>
      <w:r w:rsidR="00D556F4" w:rsidRPr="00720203">
        <w:rPr>
          <w:rFonts w:ascii="Times New Roman" w:hAnsi="Times New Roman" w:cs="Times New Roman"/>
        </w:rPr>
        <w:t xml:space="preserve">on Microsoft Teams </w:t>
      </w:r>
      <w:r w:rsidR="007E0591">
        <w:rPr>
          <w:rFonts w:ascii="Times New Roman" w:hAnsi="Times New Roman" w:cs="Times New Roman"/>
        </w:rPr>
        <w:t>at 12:20 p</w:t>
      </w:r>
      <w:r w:rsidRPr="00720203">
        <w:rPr>
          <w:rFonts w:ascii="Times New Roman" w:hAnsi="Times New Roman" w:cs="Times New Roman"/>
        </w:rPr>
        <w:t>m</w:t>
      </w:r>
    </w:p>
    <w:p w14:paraId="6E793CF7" w14:textId="0F520B64" w:rsidR="00EF4B53" w:rsidRPr="00720203" w:rsidRDefault="00EF4B53" w:rsidP="00720203">
      <w:pPr>
        <w:spacing w:after="0"/>
        <w:ind w:left="720" w:firstLine="72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>All students work remotely</w:t>
      </w:r>
      <w:r w:rsidR="00AD409B" w:rsidRPr="00720203">
        <w:rPr>
          <w:rFonts w:ascii="Times New Roman" w:hAnsi="Times New Roman" w:cs="Times New Roman"/>
        </w:rPr>
        <w:t xml:space="preserve"> remainder of the day</w:t>
      </w:r>
    </w:p>
    <w:p w14:paraId="3C24B8C8" w14:textId="1D363462" w:rsidR="00D61757" w:rsidRPr="00720203" w:rsidRDefault="00D61757" w:rsidP="00720203">
      <w:pPr>
        <w:spacing w:after="0"/>
        <w:ind w:left="720" w:firstLine="72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 xml:space="preserve">All </w:t>
      </w:r>
      <w:r w:rsidR="00AD409B" w:rsidRPr="00720203">
        <w:rPr>
          <w:rFonts w:ascii="Times New Roman" w:hAnsi="Times New Roman" w:cs="Times New Roman"/>
        </w:rPr>
        <w:t xml:space="preserve">academic </w:t>
      </w:r>
      <w:r w:rsidRPr="00720203">
        <w:rPr>
          <w:rFonts w:ascii="Times New Roman" w:hAnsi="Times New Roman" w:cs="Times New Roman"/>
        </w:rPr>
        <w:t xml:space="preserve">teachers available for extra </w:t>
      </w:r>
      <w:r w:rsidR="00D556F4" w:rsidRPr="00720203">
        <w:rPr>
          <w:rFonts w:ascii="Times New Roman" w:hAnsi="Times New Roman" w:cs="Times New Roman"/>
        </w:rPr>
        <w:t xml:space="preserve">help on Microsoft Teams </w:t>
      </w:r>
      <w:r w:rsidRPr="00720203">
        <w:rPr>
          <w:rFonts w:ascii="Times New Roman" w:hAnsi="Times New Roman" w:cs="Times New Roman"/>
        </w:rPr>
        <w:t>help by appointment</w:t>
      </w:r>
    </w:p>
    <w:p w14:paraId="1C754DE5" w14:textId="77777777" w:rsidR="00D556F4" w:rsidRPr="00720203" w:rsidRDefault="00D556F4" w:rsidP="00720203">
      <w:pPr>
        <w:spacing w:after="0"/>
        <w:rPr>
          <w:rFonts w:ascii="Times New Roman" w:hAnsi="Times New Roman" w:cs="Times New Roman"/>
        </w:rPr>
      </w:pPr>
    </w:p>
    <w:p w14:paraId="642AF9C4" w14:textId="2C323575" w:rsidR="002D633B" w:rsidRPr="00720203" w:rsidRDefault="00720203" w:rsidP="00720203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>Thursday</w:t>
      </w:r>
      <w:r w:rsidR="52F55C26" w:rsidRPr="00720203">
        <w:rPr>
          <w:rFonts w:ascii="Times New Roman" w:hAnsi="Times New Roman" w:cs="Times New Roman"/>
        </w:rPr>
        <w:t xml:space="preserve"> </w:t>
      </w:r>
      <w:r w:rsidRPr="00720203">
        <w:rPr>
          <w:rFonts w:ascii="Times New Roman" w:hAnsi="Times New Roman" w:cs="Times New Roman"/>
        </w:rPr>
        <w:tab/>
      </w:r>
      <w:r w:rsidR="002D633B" w:rsidRPr="00720203">
        <w:rPr>
          <w:rFonts w:ascii="Times New Roman" w:hAnsi="Times New Roman" w:cs="Times New Roman"/>
        </w:rPr>
        <w:t>All Juniors attend lab on Micro</w:t>
      </w:r>
      <w:r w:rsidR="007E0591">
        <w:rPr>
          <w:rFonts w:ascii="Times New Roman" w:hAnsi="Times New Roman" w:cs="Times New Roman"/>
        </w:rPr>
        <w:t>soft Teams at 12:20 p</w:t>
      </w:r>
      <w:r w:rsidR="002D633B" w:rsidRPr="00720203">
        <w:rPr>
          <w:rFonts w:ascii="Times New Roman" w:hAnsi="Times New Roman" w:cs="Times New Roman"/>
        </w:rPr>
        <w:t>m</w:t>
      </w:r>
    </w:p>
    <w:p w14:paraId="3CC50865" w14:textId="5CABF4BE" w:rsidR="00EF4B53" w:rsidRPr="00720203" w:rsidRDefault="00EF4B53" w:rsidP="00720203">
      <w:pPr>
        <w:spacing w:after="0"/>
        <w:ind w:left="720" w:firstLine="72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 xml:space="preserve">Freshmen L-Z attend lab </w:t>
      </w:r>
      <w:r w:rsidR="00D556F4" w:rsidRPr="00720203">
        <w:rPr>
          <w:rFonts w:ascii="Times New Roman" w:hAnsi="Times New Roman" w:cs="Times New Roman"/>
        </w:rPr>
        <w:t xml:space="preserve">on Microsoft Teams </w:t>
      </w:r>
      <w:r w:rsidRPr="00720203">
        <w:rPr>
          <w:rFonts w:ascii="Times New Roman" w:hAnsi="Times New Roman" w:cs="Times New Roman"/>
        </w:rPr>
        <w:t>at 8:30 am</w:t>
      </w:r>
    </w:p>
    <w:p w14:paraId="75640BFB" w14:textId="08EF1212" w:rsidR="002D633B" w:rsidRPr="00720203" w:rsidRDefault="00EF4B53" w:rsidP="00720203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ab/>
      </w:r>
      <w:r w:rsidRPr="00720203">
        <w:rPr>
          <w:rFonts w:ascii="Times New Roman" w:hAnsi="Times New Roman" w:cs="Times New Roman"/>
        </w:rPr>
        <w:tab/>
      </w:r>
      <w:r w:rsidR="002D633B" w:rsidRPr="00720203">
        <w:rPr>
          <w:rFonts w:ascii="Times New Roman" w:hAnsi="Times New Roman" w:cs="Times New Roman"/>
        </w:rPr>
        <w:t>Freshmen A-K attend lab on Microsoft Teams at 1</w:t>
      </w:r>
      <w:r w:rsidR="007E0591">
        <w:rPr>
          <w:rFonts w:ascii="Times New Roman" w:hAnsi="Times New Roman" w:cs="Times New Roman"/>
        </w:rPr>
        <w:t>2:2</w:t>
      </w:r>
      <w:r w:rsidR="002D633B" w:rsidRPr="00720203">
        <w:rPr>
          <w:rFonts w:ascii="Times New Roman" w:hAnsi="Times New Roman" w:cs="Times New Roman"/>
        </w:rPr>
        <w:t>0</w:t>
      </w:r>
      <w:r w:rsidR="007E0591">
        <w:rPr>
          <w:rFonts w:ascii="Times New Roman" w:hAnsi="Times New Roman" w:cs="Times New Roman"/>
        </w:rPr>
        <w:t xml:space="preserve"> pm</w:t>
      </w:r>
    </w:p>
    <w:p w14:paraId="416BC5C9" w14:textId="21E284CC" w:rsidR="00EF4B53" w:rsidRPr="00720203" w:rsidRDefault="00720203" w:rsidP="00720203">
      <w:pPr>
        <w:spacing w:after="0"/>
        <w:ind w:left="144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 xml:space="preserve">Juniors &amp; Freshmen </w:t>
      </w:r>
      <w:r w:rsidR="00EF4B53" w:rsidRPr="00720203">
        <w:rPr>
          <w:rFonts w:ascii="Times New Roman" w:hAnsi="Times New Roman" w:cs="Times New Roman"/>
        </w:rPr>
        <w:t>attend Thursday academic classes</w:t>
      </w:r>
      <w:r w:rsidR="00D556F4" w:rsidRPr="00720203">
        <w:rPr>
          <w:rFonts w:ascii="Times New Roman" w:hAnsi="Times New Roman" w:cs="Times New Roman"/>
        </w:rPr>
        <w:t xml:space="preserve"> on Microsoft Teams</w:t>
      </w:r>
      <w:r w:rsidR="00EF4B53" w:rsidRPr="00720203">
        <w:rPr>
          <w:rFonts w:ascii="Times New Roman" w:hAnsi="Times New Roman" w:cs="Times New Roman"/>
        </w:rPr>
        <w:t xml:space="preserve"> at regularl</w:t>
      </w:r>
      <w:r w:rsidRPr="00720203">
        <w:rPr>
          <w:rFonts w:ascii="Times New Roman" w:hAnsi="Times New Roman" w:cs="Times New Roman"/>
        </w:rPr>
        <w:t xml:space="preserve">y </w:t>
      </w:r>
      <w:r w:rsidR="00EF4B53" w:rsidRPr="00720203">
        <w:rPr>
          <w:rFonts w:ascii="Times New Roman" w:hAnsi="Times New Roman" w:cs="Times New Roman"/>
        </w:rPr>
        <w:t xml:space="preserve">scheduled </w:t>
      </w:r>
      <w:r w:rsidR="00D556F4" w:rsidRPr="00720203">
        <w:rPr>
          <w:rFonts w:ascii="Times New Roman" w:hAnsi="Times New Roman" w:cs="Times New Roman"/>
        </w:rPr>
        <w:t>t</w:t>
      </w:r>
      <w:r w:rsidR="00EF4B53" w:rsidRPr="00720203">
        <w:rPr>
          <w:rFonts w:ascii="Times New Roman" w:hAnsi="Times New Roman" w:cs="Times New Roman"/>
        </w:rPr>
        <w:t>imes</w:t>
      </w:r>
    </w:p>
    <w:p w14:paraId="6F645DCF" w14:textId="505B342C" w:rsidR="00720203" w:rsidRPr="00720203" w:rsidRDefault="00720203" w:rsidP="00720203">
      <w:pPr>
        <w:spacing w:after="0"/>
        <w:ind w:left="720" w:firstLine="72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>Sophomores &amp; Seniors work remotely using Canvas</w:t>
      </w:r>
    </w:p>
    <w:p w14:paraId="29EDB72A" w14:textId="77777777" w:rsidR="002D633B" w:rsidRPr="00720203" w:rsidRDefault="002D633B" w:rsidP="00720203">
      <w:pPr>
        <w:spacing w:after="0"/>
        <w:rPr>
          <w:rFonts w:ascii="Times New Roman" w:hAnsi="Times New Roman" w:cs="Times New Roman"/>
        </w:rPr>
      </w:pPr>
    </w:p>
    <w:p w14:paraId="5B1B9CCA" w14:textId="2516C432" w:rsidR="002D633B" w:rsidRPr="00720203" w:rsidRDefault="00720203" w:rsidP="00720203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lastRenderedPageBreak/>
        <w:t>Friday</w:t>
      </w:r>
      <w:r w:rsidR="6BA040B4" w:rsidRPr="00720203">
        <w:rPr>
          <w:rFonts w:ascii="Times New Roman" w:hAnsi="Times New Roman" w:cs="Times New Roman"/>
        </w:rPr>
        <w:t xml:space="preserve"> </w:t>
      </w:r>
      <w:r w:rsidRPr="00720203">
        <w:rPr>
          <w:rFonts w:ascii="Times New Roman" w:hAnsi="Times New Roman" w:cs="Times New Roman"/>
        </w:rPr>
        <w:tab/>
      </w:r>
      <w:r w:rsidRPr="00720203">
        <w:rPr>
          <w:rFonts w:ascii="Times New Roman" w:hAnsi="Times New Roman" w:cs="Times New Roman"/>
        </w:rPr>
        <w:tab/>
      </w:r>
      <w:r w:rsidR="002D633B" w:rsidRPr="00720203">
        <w:rPr>
          <w:rFonts w:ascii="Times New Roman" w:hAnsi="Times New Roman" w:cs="Times New Roman"/>
        </w:rPr>
        <w:t>All Juniors attend lab on Microsoft Teams at 8:30 am</w:t>
      </w:r>
    </w:p>
    <w:p w14:paraId="01C6D3FC" w14:textId="5FA52F6D" w:rsidR="002D633B" w:rsidRPr="00720203" w:rsidRDefault="002D633B" w:rsidP="00720203">
      <w:pPr>
        <w:spacing w:after="0"/>
        <w:ind w:left="720" w:firstLine="72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>Freshmen L-Z attend lab on Microsoft Teams at 8:30 am</w:t>
      </w:r>
    </w:p>
    <w:p w14:paraId="4059036B" w14:textId="4F2D76A5" w:rsidR="00EF4B53" w:rsidRPr="00720203" w:rsidRDefault="00EF4B53" w:rsidP="00720203">
      <w:pPr>
        <w:spacing w:after="0"/>
        <w:ind w:left="720" w:firstLine="72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 xml:space="preserve">Freshmen A-K attend lab </w:t>
      </w:r>
      <w:r w:rsidR="00D556F4" w:rsidRPr="00720203">
        <w:rPr>
          <w:rFonts w:ascii="Times New Roman" w:hAnsi="Times New Roman" w:cs="Times New Roman"/>
        </w:rPr>
        <w:t xml:space="preserve">on Microsoft Teams </w:t>
      </w:r>
      <w:r w:rsidR="007E0591">
        <w:rPr>
          <w:rFonts w:ascii="Times New Roman" w:hAnsi="Times New Roman" w:cs="Times New Roman"/>
        </w:rPr>
        <w:t>at 12:2</w:t>
      </w:r>
      <w:r w:rsidR="002D633B" w:rsidRPr="00720203">
        <w:rPr>
          <w:rFonts w:ascii="Times New Roman" w:hAnsi="Times New Roman" w:cs="Times New Roman"/>
        </w:rPr>
        <w:t>0</w:t>
      </w:r>
      <w:r w:rsidR="007E0591">
        <w:rPr>
          <w:rFonts w:ascii="Times New Roman" w:hAnsi="Times New Roman" w:cs="Times New Roman"/>
        </w:rPr>
        <w:t xml:space="preserve"> p</w:t>
      </w:r>
      <w:r w:rsidRPr="00720203">
        <w:rPr>
          <w:rFonts w:ascii="Times New Roman" w:hAnsi="Times New Roman" w:cs="Times New Roman"/>
        </w:rPr>
        <w:t>m</w:t>
      </w:r>
    </w:p>
    <w:p w14:paraId="39D65B12" w14:textId="75A2FFE6" w:rsidR="00EF4B53" w:rsidRPr="00720203" w:rsidRDefault="00EF4B53" w:rsidP="00720203">
      <w:pPr>
        <w:spacing w:after="0"/>
        <w:ind w:left="144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 xml:space="preserve">Juniors &amp; Freshmen attend Friday academic classes </w:t>
      </w:r>
      <w:r w:rsidR="00D556F4" w:rsidRPr="00720203">
        <w:rPr>
          <w:rFonts w:ascii="Times New Roman" w:hAnsi="Times New Roman" w:cs="Times New Roman"/>
        </w:rPr>
        <w:t xml:space="preserve">on Microsoft Teams </w:t>
      </w:r>
      <w:r w:rsidRPr="00720203">
        <w:rPr>
          <w:rFonts w:ascii="Times New Roman" w:hAnsi="Times New Roman" w:cs="Times New Roman"/>
        </w:rPr>
        <w:t>at regularly scheduled times</w:t>
      </w:r>
    </w:p>
    <w:p w14:paraId="105DCAA9" w14:textId="1E259D80" w:rsidR="00720203" w:rsidRPr="00720203" w:rsidRDefault="00720203" w:rsidP="00720203">
      <w:pPr>
        <w:spacing w:after="0"/>
        <w:ind w:left="720" w:firstLine="72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>Sophomores &amp; Seniors work remotely using Canvas</w:t>
      </w:r>
    </w:p>
    <w:p w14:paraId="4F9537EF" w14:textId="49CCF9A2" w:rsidR="00C62B18" w:rsidRDefault="00C62B18" w:rsidP="00720203">
      <w:pPr>
        <w:spacing w:after="0"/>
        <w:ind w:left="1440" w:firstLine="720"/>
        <w:rPr>
          <w:rFonts w:ascii="Times New Roman" w:hAnsi="Times New Roman" w:cs="Times New Roman"/>
        </w:rPr>
      </w:pPr>
    </w:p>
    <w:p w14:paraId="5791A8CC" w14:textId="38AD819C" w:rsidR="008B1F6B" w:rsidRDefault="008B1F6B" w:rsidP="00720203">
      <w:pPr>
        <w:spacing w:after="0"/>
        <w:ind w:left="1440" w:firstLine="720"/>
        <w:rPr>
          <w:rFonts w:ascii="Times New Roman" w:hAnsi="Times New Roman" w:cs="Times New Roman"/>
        </w:rPr>
      </w:pPr>
    </w:p>
    <w:p w14:paraId="7352133D" w14:textId="63A6C497" w:rsidR="008B1F6B" w:rsidRPr="008B1F6B" w:rsidRDefault="008B1F6B" w:rsidP="008B1F6B">
      <w:pPr>
        <w:spacing w:after="0"/>
        <w:rPr>
          <w:rFonts w:ascii="Times New Roman" w:hAnsi="Times New Roman" w:cs="Times New Roman"/>
          <w:b/>
          <w:u w:val="single"/>
        </w:rPr>
      </w:pPr>
      <w:r w:rsidRPr="008B1F6B">
        <w:rPr>
          <w:rFonts w:ascii="Times New Roman" w:hAnsi="Times New Roman" w:cs="Times New Roman"/>
          <w:b/>
          <w:u w:val="single"/>
        </w:rPr>
        <w:t>Important Dates:</w:t>
      </w:r>
    </w:p>
    <w:p w14:paraId="0FD0BC43" w14:textId="77777777" w:rsidR="008B1F6B" w:rsidRPr="00720203" w:rsidRDefault="008B1F6B" w:rsidP="008B1F6B">
      <w:pPr>
        <w:spacing w:after="0"/>
        <w:rPr>
          <w:rFonts w:ascii="Times New Roman" w:hAnsi="Times New Roman" w:cs="Times New Roman"/>
        </w:rPr>
      </w:pPr>
    </w:p>
    <w:p w14:paraId="47E836B4" w14:textId="06D41BF1" w:rsidR="008B1F6B" w:rsidRDefault="008B1F6B" w:rsidP="007202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21-January 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inter Break</w:t>
      </w:r>
    </w:p>
    <w:p w14:paraId="7C1A20C8" w14:textId="02F8E4D5" w:rsidR="008B1F6B" w:rsidRDefault="008B1F6B" w:rsidP="007202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ynchronous Classes Resume</w:t>
      </w:r>
    </w:p>
    <w:p w14:paraId="216F79D3" w14:textId="7DCE53BF" w:rsidR="008B1F6B" w:rsidRDefault="008B1F6B" w:rsidP="007202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st Day of 1</w:t>
      </w:r>
      <w:r w:rsidRPr="008B1F6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Semester</w:t>
      </w:r>
    </w:p>
    <w:p w14:paraId="55F16B13" w14:textId="54611D26" w:rsidR="008B1F6B" w:rsidRDefault="008B1F6B" w:rsidP="007202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cher Inservice Day – No Classes</w:t>
      </w:r>
    </w:p>
    <w:p w14:paraId="2AF20555" w14:textId="4B43208A" w:rsidR="008B1F6B" w:rsidRDefault="008B1F6B" w:rsidP="007202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tin Luther King Jr. Day – No Classes</w:t>
      </w:r>
    </w:p>
    <w:p w14:paraId="56B7B3DA" w14:textId="3EDE53C3" w:rsidR="008B1F6B" w:rsidRDefault="008B1F6B" w:rsidP="00720203">
      <w:pPr>
        <w:spacing w:after="0"/>
        <w:rPr>
          <w:rFonts w:ascii="Times New Roman" w:hAnsi="Times New Roman" w:cs="Times New Roman"/>
        </w:rPr>
      </w:pPr>
    </w:p>
    <w:p w14:paraId="7240424B" w14:textId="77777777" w:rsidR="008B1F6B" w:rsidRDefault="008B1F6B" w:rsidP="00720203">
      <w:pPr>
        <w:spacing w:after="0"/>
        <w:rPr>
          <w:rFonts w:ascii="Times New Roman" w:hAnsi="Times New Roman" w:cs="Times New Roman"/>
        </w:rPr>
      </w:pPr>
    </w:p>
    <w:p w14:paraId="4A5A2A4D" w14:textId="43CB8BA2" w:rsidR="00720203" w:rsidRPr="00720203" w:rsidRDefault="00720203" w:rsidP="00720203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 xml:space="preserve">All remote classes will be </w:t>
      </w:r>
      <w:r>
        <w:rPr>
          <w:rFonts w:ascii="Times New Roman" w:hAnsi="Times New Roman" w:cs="Times New Roman"/>
        </w:rPr>
        <w:t xml:space="preserve">conducted using </w:t>
      </w:r>
      <w:r w:rsidRPr="00720203">
        <w:rPr>
          <w:rFonts w:ascii="Times New Roman" w:hAnsi="Times New Roman" w:cs="Times New Roman"/>
        </w:rPr>
        <w:t xml:space="preserve">Microsoft Teams.  Classes will be recorded and posted to Canvas for students to view if they are absent </w:t>
      </w:r>
      <w:r w:rsidR="008B1F6B">
        <w:rPr>
          <w:rFonts w:ascii="Times New Roman" w:hAnsi="Times New Roman" w:cs="Times New Roman"/>
        </w:rPr>
        <w:t>(for future reference)</w:t>
      </w:r>
      <w:r w:rsidRPr="00720203">
        <w:rPr>
          <w:rFonts w:ascii="Times New Roman" w:hAnsi="Times New Roman" w:cs="Times New Roman"/>
        </w:rPr>
        <w:t>.  Students are expected to follow procedures for remote classes attached.</w:t>
      </w:r>
    </w:p>
    <w:p w14:paraId="74A59E79" w14:textId="77777777" w:rsidR="00720203" w:rsidRDefault="00720203" w:rsidP="00720203">
      <w:pPr>
        <w:spacing w:after="0"/>
        <w:rPr>
          <w:rFonts w:ascii="Times New Roman" w:hAnsi="Times New Roman" w:cs="Times New Roman"/>
        </w:rPr>
      </w:pPr>
    </w:p>
    <w:p w14:paraId="26028A12" w14:textId="1D94E86F" w:rsidR="00C62B18" w:rsidRPr="00720203" w:rsidRDefault="00C62B18" w:rsidP="00720203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 xml:space="preserve">Remote academic classes will run 30-45 minutes.  Remote lab classes will run 45-90 minutes.  </w:t>
      </w:r>
      <w:r w:rsidR="00D556F4" w:rsidRPr="00720203">
        <w:rPr>
          <w:rFonts w:ascii="Times New Roman" w:hAnsi="Times New Roman" w:cs="Times New Roman"/>
        </w:rPr>
        <w:t>Students must be online during their</w:t>
      </w:r>
      <w:r w:rsidRPr="00720203">
        <w:rPr>
          <w:rFonts w:ascii="Times New Roman" w:hAnsi="Times New Roman" w:cs="Times New Roman"/>
        </w:rPr>
        <w:t xml:space="preserve"> scheduled time</w:t>
      </w:r>
      <w:r w:rsidR="00D556F4" w:rsidRPr="00720203">
        <w:rPr>
          <w:rFonts w:ascii="Times New Roman" w:hAnsi="Times New Roman" w:cs="Times New Roman"/>
        </w:rPr>
        <w:t>s</w:t>
      </w:r>
      <w:r w:rsidRPr="00720203">
        <w:rPr>
          <w:rFonts w:ascii="Times New Roman" w:hAnsi="Times New Roman" w:cs="Times New Roman"/>
        </w:rPr>
        <w:t>.</w:t>
      </w:r>
    </w:p>
    <w:p w14:paraId="4A77AE01" w14:textId="77777777" w:rsidR="00EF4B53" w:rsidRPr="00720203" w:rsidRDefault="00EF4B53" w:rsidP="00720203">
      <w:pPr>
        <w:spacing w:after="0"/>
        <w:rPr>
          <w:rFonts w:ascii="Times New Roman" w:hAnsi="Times New Roman" w:cs="Times New Roman"/>
        </w:rPr>
      </w:pPr>
    </w:p>
    <w:p w14:paraId="6C5B318E" w14:textId="5B5E4013" w:rsidR="00C62B18" w:rsidRPr="00720203" w:rsidRDefault="00C62B18" w:rsidP="00720203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>Attendance will be taken in remote classes.  Students who do no</w:t>
      </w:r>
      <w:r w:rsidR="008B1F6B">
        <w:rPr>
          <w:rFonts w:ascii="Times New Roman" w:hAnsi="Times New Roman" w:cs="Times New Roman"/>
        </w:rPr>
        <w:t>t attend will be marked absent</w:t>
      </w:r>
      <w:r w:rsidRPr="00720203">
        <w:rPr>
          <w:rFonts w:ascii="Times New Roman" w:hAnsi="Times New Roman" w:cs="Times New Roman"/>
        </w:rPr>
        <w:t>.  Please note, JVS policies regarding attendance and truancy still apply.</w:t>
      </w:r>
    </w:p>
    <w:p w14:paraId="75E85C95" w14:textId="5AC70D17" w:rsidR="00D556F4" w:rsidRPr="00720203" w:rsidRDefault="00D556F4">
      <w:pPr>
        <w:rPr>
          <w:rFonts w:ascii="Times New Roman" w:hAnsi="Times New Roman" w:cs="Times New Roman"/>
        </w:rPr>
      </w:pPr>
    </w:p>
    <w:p w14:paraId="6A8AF150" w14:textId="1EDD7B72" w:rsidR="00D556F4" w:rsidRPr="008B1F6B" w:rsidRDefault="00D556F4" w:rsidP="002A5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1F6B">
        <w:rPr>
          <w:rFonts w:ascii="Times New Roman" w:hAnsi="Times New Roman" w:cs="Times New Roman"/>
          <w:b/>
          <w:sz w:val="28"/>
          <w:szCs w:val="28"/>
          <w:u w:val="single"/>
        </w:rPr>
        <w:t>Procedures for Remote Classes</w:t>
      </w:r>
    </w:p>
    <w:p w14:paraId="31D5781E" w14:textId="7E322BCC" w:rsidR="00D556F4" w:rsidRPr="00720203" w:rsidRDefault="00D556F4" w:rsidP="00C62B18">
      <w:pPr>
        <w:spacing w:after="0"/>
        <w:rPr>
          <w:rFonts w:ascii="Times New Roman" w:hAnsi="Times New Roman" w:cs="Times New Roman"/>
        </w:rPr>
      </w:pPr>
    </w:p>
    <w:p w14:paraId="65C73DF9" w14:textId="565928D7" w:rsidR="00D556F4" w:rsidRPr="00720203" w:rsidRDefault="00D556F4" w:rsidP="00C62B18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lastRenderedPageBreak/>
        <w:t>All Remote Classes will be held via Microsoft Teams.  All classes will be recorded and posted to Canvas in case of absences.</w:t>
      </w:r>
    </w:p>
    <w:p w14:paraId="3580AE40" w14:textId="0F3505B1" w:rsidR="00D556F4" w:rsidRPr="00720203" w:rsidRDefault="00D556F4" w:rsidP="00C62B18">
      <w:pPr>
        <w:spacing w:after="0"/>
        <w:rPr>
          <w:rFonts w:ascii="Times New Roman" w:hAnsi="Times New Roman" w:cs="Times New Roman"/>
        </w:rPr>
      </w:pPr>
    </w:p>
    <w:p w14:paraId="00281AD1" w14:textId="2EDDAEC1" w:rsidR="00D556F4" w:rsidRPr="00720203" w:rsidRDefault="00D556F4" w:rsidP="00C62B18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>Students will be expected to be in their classes at the scheduled times.  Attendance will be taken</w:t>
      </w:r>
      <w:r w:rsidR="00D64D19">
        <w:rPr>
          <w:rFonts w:ascii="Times New Roman" w:hAnsi="Times New Roman" w:cs="Times New Roman"/>
        </w:rPr>
        <w:t xml:space="preserve"> in all classes</w:t>
      </w:r>
      <w:r w:rsidRPr="00720203">
        <w:rPr>
          <w:rFonts w:ascii="Times New Roman" w:hAnsi="Times New Roman" w:cs="Times New Roman"/>
        </w:rPr>
        <w:t>, with students who are not in attendance marked absent in Powerschool.  JVS policies regarding attendance and truancy apply to synchronous learning.</w:t>
      </w:r>
    </w:p>
    <w:p w14:paraId="2F295CF6" w14:textId="47C73F11" w:rsidR="00D556F4" w:rsidRPr="00720203" w:rsidRDefault="00D556F4" w:rsidP="00C62B18">
      <w:pPr>
        <w:spacing w:after="0"/>
        <w:rPr>
          <w:rFonts w:ascii="Times New Roman" w:hAnsi="Times New Roman" w:cs="Times New Roman"/>
        </w:rPr>
      </w:pPr>
    </w:p>
    <w:p w14:paraId="41CB566D" w14:textId="4F241BA8" w:rsidR="00D556F4" w:rsidRPr="00720203" w:rsidRDefault="00D556F4" w:rsidP="00C62B18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 xml:space="preserve">Students are expected to follow the JVS Code of Conduct in all remote classes.  </w:t>
      </w:r>
      <w:r w:rsidR="002A5F94" w:rsidRPr="00720203">
        <w:rPr>
          <w:rFonts w:ascii="Times New Roman" w:hAnsi="Times New Roman" w:cs="Times New Roman"/>
        </w:rPr>
        <w:t>Inappropriate or disruptive behavior will be subject to discipline.</w:t>
      </w:r>
    </w:p>
    <w:p w14:paraId="3D95110C" w14:textId="33FF2959" w:rsidR="002A5F94" w:rsidRPr="00720203" w:rsidRDefault="002A5F94" w:rsidP="00C62B18">
      <w:pPr>
        <w:spacing w:after="0"/>
        <w:rPr>
          <w:rFonts w:ascii="Times New Roman" w:hAnsi="Times New Roman" w:cs="Times New Roman"/>
        </w:rPr>
      </w:pPr>
    </w:p>
    <w:p w14:paraId="5EE21B50" w14:textId="3745CA2F" w:rsidR="002A5F94" w:rsidRPr="00720203" w:rsidRDefault="002A5F94" w:rsidP="00C62B18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>Students do not have to be in JVS Dress Code during synchronous classes, but they must be dressed appropriately for school.</w:t>
      </w:r>
    </w:p>
    <w:p w14:paraId="0B6A31DD" w14:textId="589D29B2" w:rsidR="002A5F94" w:rsidRPr="00720203" w:rsidRDefault="002A5F94" w:rsidP="00C62B18">
      <w:pPr>
        <w:spacing w:after="0"/>
        <w:rPr>
          <w:rFonts w:ascii="Times New Roman" w:hAnsi="Times New Roman" w:cs="Times New Roman"/>
        </w:rPr>
      </w:pPr>
    </w:p>
    <w:p w14:paraId="20556536" w14:textId="688464AB" w:rsidR="002A5F94" w:rsidRPr="00720203" w:rsidRDefault="002A5F94" w:rsidP="00C62B18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 xml:space="preserve">Students do not have to have their camera turned on through the entire class, but must turn it on </w:t>
      </w:r>
      <w:r w:rsidR="00D64D19">
        <w:rPr>
          <w:rFonts w:ascii="Times New Roman" w:hAnsi="Times New Roman" w:cs="Times New Roman"/>
        </w:rPr>
        <w:t xml:space="preserve">for attendance purposes if </w:t>
      </w:r>
      <w:r w:rsidRPr="00720203">
        <w:rPr>
          <w:rFonts w:ascii="Times New Roman" w:hAnsi="Times New Roman" w:cs="Times New Roman"/>
        </w:rPr>
        <w:t>requested to do so by the teacher.</w:t>
      </w:r>
    </w:p>
    <w:p w14:paraId="704E0EE1" w14:textId="7FC60D12" w:rsidR="002A5F94" w:rsidRPr="00720203" w:rsidRDefault="002A5F94" w:rsidP="00C62B18">
      <w:pPr>
        <w:spacing w:after="0"/>
        <w:rPr>
          <w:rFonts w:ascii="Times New Roman" w:hAnsi="Times New Roman" w:cs="Times New Roman"/>
        </w:rPr>
      </w:pPr>
    </w:p>
    <w:p w14:paraId="6BF0637F" w14:textId="51D738EA" w:rsidR="002A5F94" w:rsidRPr="00720203" w:rsidRDefault="002A5F94" w:rsidP="00C62B18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>Students must mute/unmute their microphone when requested to do so by the teacher.</w:t>
      </w:r>
    </w:p>
    <w:p w14:paraId="48AF3895" w14:textId="267865B8" w:rsidR="002A5F94" w:rsidRPr="00720203" w:rsidRDefault="002A5F94" w:rsidP="00C62B18">
      <w:pPr>
        <w:spacing w:after="0"/>
        <w:rPr>
          <w:rFonts w:ascii="Times New Roman" w:hAnsi="Times New Roman" w:cs="Times New Roman"/>
        </w:rPr>
      </w:pPr>
    </w:p>
    <w:p w14:paraId="73E30A46" w14:textId="2B334641" w:rsidR="002A5F94" w:rsidRPr="00720203" w:rsidRDefault="002A5F94" w:rsidP="00C62B18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>Students may not post inappropriate messages/signs/symbols in the remote learning environment.</w:t>
      </w:r>
    </w:p>
    <w:p w14:paraId="691AE947" w14:textId="62AE967F" w:rsidR="002A5F94" w:rsidRPr="00720203" w:rsidRDefault="002A5F94" w:rsidP="00C62B18">
      <w:pPr>
        <w:spacing w:after="0"/>
        <w:rPr>
          <w:rFonts w:ascii="Times New Roman" w:hAnsi="Times New Roman" w:cs="Times New Roman"/>
        </w:rPr>
      </w:pPr>
    </w:p>
    <w:p w14:paraId="5ED070D5" w14:textId="74B0FD2E" w:rsidR="002A5F94" w:rsidRPr="00720203" w:rsidRDefault="002A5F94" w:rsidP="00C62B18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>Individual classroom rules apply for all synchronous classes.</w:t>
      </w:r>
    </w:p>
    <w:p w14:paraId="44EDB410" w14:textId="495A7507" w:rsidR="002A5F94" w:rsidRPr="00720203" w:rsidRDefault="002A5F94" w:rsidP="00C62B18">
      <w:pPr>
        <w:spacing w:after="0"/>
        <w:rPr>
          <w:rFonts w:ascii="Times New Roman" w:hAnsi="Times New Roman" w:cs="Times New Roman"/>
        </w:rPr>
      </w:pPr>
    </w:p>
    <w:p w14:paraId="2E486C2E" w14:textId="0B286858" w:rsidR="002A5F94" w:rsidRPr="00720203" w:rsidRDefault="002A5F94" w:rsidP="00C62B18">
      <w:pPr>
        <w:spacing w:after="0"/>
        <w:rPr>
          <w:rFonts w:ascii="Times New Roman" w:hAnsi="Times New Roman" w:cs="Times New Roman"/>
        </w:rPr>
      </w:pPr>
      <w:r w:rsidRPr="00720203">
        <w:rPr>
          <w:rFonts w:ascii="Times New Roman" w:hAnsi="Times New Roman" w:cs="Times New Roman"/>
        </w:rPr>
        <w:t xml:space="preserve">Students are responsible for all work assigned in synchronous classes as well as on independent study days.  </w:t>
      </w:r>
    </w:p>
    <w:sectPr w:rsidR="002A5F94" w:rsidRPr="00720203" w:rsidSect="0072020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95"/>
    <w:rsid w:val="002047E2"/>
    <w:rsid w:val="00273A68"/>
    <w:rsid w:val="002A5F94"/>
    <w:rsid w:val="002D633B"/>
    <w:rsid w:val="002F2D2D"/>
    <w:rsid w:val="004A2695"/>
    <w:rsid w:val="00600D95"/>
    <w:rsid w:val="00720203"/>
    <w:rsid w:val="007E0591"/>
    <w:rsid w:val="008429FD"/>
    <w:rsid w:val="008602DB"/>
    <w:rsid w:val="008B1F6B"/>
    <w:rsid w:val="00AD409B"/>
    <w:rsid w:val="00C3480E"/>
    <w:rsid w:val="00C62B18"/>
    <w:rsid w:val="00D556F4"/>
    <w:rsid w:val="00D61757"/>
    <w:rsid w:val="00D64D19"/>
    <w:rsid w:val="00DE612F"/>
    <w:rsid w:val="00EF4B53"/>
    <w:rsid w:val="19B642D5"/>
    <w:rsid w:val="1D9FD319"/>
    <w:rsid w:val="29522B1A"/>
    <w:rsid w:val="30FFAF6D"/>
    <w:rsid w:val="38DFCA6B"/>
    <w:rsid w:val="52F55C26"/>
    <w:rsid w:val="5556D89B"/>
    <w:rsid w:val="5B1BF9BB"/>
    <w:rsid w:val="5C3A1C32"/>
    <w:rsid w:val="6BA0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B3064"/>
  <w15:chartTrackingRefBased/>
  <w15:docId w15:val="{463D7BEC-94A1-4AC0-81EE-7C750CD5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12AF6B7198046A283D228E9166C8F" ma:contentTypeVersion="4" ma:contentTypeDescription="Create a new document." ma:contentTypeScope="" ma:versionID="f63e706b941d26128887f3306b89be0f">
  <xsd:schema xmlns:xsd="http://www.w3.org/2001/XMLSchema" xmlns:xs="http://www.w3.org/2001/XMLSchema" xmlns:p="http://schemas.microsoft.com/office/2006/metadata/properties" xmlns:ns2="50c92409-271b-4e60-a7f7-c69bef3208ad" targetNamespace="http://schemas.microsoft.com/office/2006/metadata/properties" ma:root="true" ma:fieldsID="bf01e59e10b4d926f70f4f4510dce134" ns2:_="">
    <xsd:import namespace="50c92409-271b-4e60-a7f7-c69bef320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2409-271b-4e60-a7f7-c69bef320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9C2E-C4BB-43B3-9D67-8219B1907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48C44-7E2B-40DF-8ECA-2EF3B7491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789844-E4C3-4E0F-8284-736AAAB61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92409-271b-4e60-a7f7-c69bef320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6BCC5-3E85-459A-8D6D-B1525C60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to, Tina</dc:creator>
  <cp:keywords/>
  <dc:description/>
  <cp:lastModifiedBy>Heidi Clevinger</cp:lastModifiedBy>
  <cp:revision>2</cp:revision>
  <cp:lastPrinted>2020-11-06T15:42:00Z</cp:lastPrinted>
  <dcterms:created xsi:type="dcterms:W3CDTF">2020-11-24T14:22:00Z</dcterms:created>
  <dcterms:modified xsi:type="dcterms:W3CDTF">2020-11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12AF6B7198046A283D228E9166C8F</vt:lpwstr>
  </property>
</Properties>
</file>